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A" w:rsidRPr="00A54B2A" w:rsidRDefault="00866F1A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561/2023</w:t>
      </w:r>
      <w:bookmarkStart w:id="0" w:name="_GoBack"/>
      <w:bookmarkEnd w:id="0"/>
    </w:p>
    <w:p w:rsidR="00A54B2A" w:rsidRDefault="00A54B2A" w:rsidP="00D23D2D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52797A" w:rsidRDefault="00A54B2A" w:rsidP="00336352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4B2A">
        <w:rPr>
          <w:rFonts w:ascii="Arial" w:hAnsi="Arial" w:cs="Arial"/>
          <w:b/>
          <w:sz w:val="24"/>
          <w:szCs w:val="24"/>
        </w:rPr>
        <w:t>Súmula</w:t>
      </w:r>
      <w:r w:rsidR="00F019D9">
        <w:rPr>
          <w:rFonts w:ascii="Arial" w:hAnsi="Arial" w:cs="Arial"/>
          <w:sz w:val="24"/>
          <w:szCs w:val="24"/>
        </w:rPr>
        <w:t>:</w:t>
      </w:r>
      <w:r w:rsidR="000B7AE5" w:rsidRPr="000B7AE5">
        <w:t xml:space="preserve"> </w:t>
      </w:r>
      <w:r w:rsidR="00A02970">
        <w:rPr>
          <w:rFonts w:ascii="Arial" w:hAnsi="Arial" w:cs="Arial"/>
          <w:sz w:val="24"/>
          <w:szCs w:val="24"/>
        </w:rPr>
        <w:t>Requeiro Informações junto ao P</w:t>
      </w:r>
      <w:r w:rsidR="00336352" w:rsidRPr="00336352">
        <w:rPr>
          <w:rFonts w:ascii="Arial" w:hAnsi="Arial" w:cs="Arial"/>
          <w:sz w:val="24"/>
          <w:szCs w:val="24"/>
        </w:rPr>
        <w:t>ode</w:t>
      </w:r>
      <w:r w:rsidR="00336352">
        <w:rPr>
          <w:rFonts w:ascii="Arial" w:hAnsi="Arial" w:cs="Arial"/>
          <w:sz w:val="24"/>
          <w:szCs w:val="24"/>
        </w:rPr>
        <w:t xml:space="preserve">r </w:t>
      </w:r>
      <w:r w:rsidR="00A02970">
        <w:rPr>
          <w:rFonts w:ascii="Arial" w:hAnsi="Arial" w:cs="Arial"/>
          <w:sz w:val="24"/>
          <w:szCs w:val="24"/>
        </w:rPr>
        <w:t>Executivo, na pessoa do E</w:t>
      </w:r>
      <w:r w:rsidR="00336352" w:rsidRPr="00336352">
        <w:rPr>
          <w:rFonts w:ascii="Arial" w:hAnsi="Arial" w:cs="Arial"/>
          <w:sz w:val="24"/>
          <w:szCs w:val="24"/>
        </w:rPr>
        <w:t>xcelentíssimo Sr. Prefeito Igor Soares Ebert,</w:t>
      </w:r>
      <w:r w:rsidR="0052797A">
        <w:rPr>
          <w:rFonts w:ascii="Arial" w:hAnsi="Arial" w:cs="Arial"/>
          <w:sz w:val="24"/>
          <w:szCs w:val="24"/>
        </w:rPr>
        <w:t xml:space="preserve"> junto a Secretaria de Segurança Trânsito e Transporte, </w:t>
      </w:r>
      <w:r w:rsidR="0052797A" w:rsidRPr="00336352">
        <w:rPr>
          <w:rFonts w:ascii="Arial" w:hAnsi="Arial" w:cs="Arial"/>
          <w:sz w:val="24"/>
          <w:szCs w:val="24"/>
        </w:rPr>
        <w:t>para</w:t>
      </w:r>
      <w:r w:rsidR="00A02970">
        <w:rPr>
          <w:rFonts w:ascii="Arial" w:hAnsi="Arial" w:cs="Arial"/>
          <w:sz w:val="24"/>
          <w:szCs w:val="24"/>
        </w:rPr>
        <w:t xml:space="preserve"> que informe esta Casa de L</w:t>
      </w:r>
      <w:r w:rsidR="00336352" w:rsidRPr="00336352">
        <w:rPr>
          <w:rFonts w:ascii="Arial" w:hAnsi="Arial" w:cs="Arial"/>
          <w:sz w:val="24"/>
          <w:szCs w:val="24"/>
        </w:rPr>
        <w:t xml:space="preserve">eis, </w:t>
      </w:r>
      <w:r w:rsidR="00A02970">
        <w:rPr>
          <w:rFonts w:ascii="Arial" w:hAnsi="Arial" w:cs="Arial"/>
          <w:sz w:val="24"/>
          <w:szCs w:val="24"/>
        </w:rPr>
        <w:t xml:space="preserve">se há estudos </w:t>
      </w:r>
      <w:r w:rsidR="0052797A">
        <w:rPr>
          <w:rFonts w:ascii="Arial" w:hAnsi="Arial" w:cs="Arial"/>
          <w:sz w:val="24"/>
          <w:szCs w:val="24"/>
        </w:rPr>
        <w:t>para intensificar a segurança nas Escolas Municipais</w:t>
      </w:r>
      <w:r w:rsidR="00546F2A">
        <w:rPr>
          <w:rFonts w:ascii="Arial" w:hAnsi="Arial" w:cs="Arial"/>
          <w:sz w:val="24"/>
          <w:szCs w:val="24"/>
        </w:rPr>
        <w:t>.</w:t>
      </w:r>
    </w:p>
    <w:p w:rsidR="0052797A" w:rsidRPr="00A54B2A" w:rsidRDefault="0052797A" w:rsidP="00336352">
      <w:pPr>
        <w:tabs>
          <w:tab w:val="left" w:pos="3969"/>
        </w:tabs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352" w:rsidRDefault="00A54B2A" w:rsidP="003363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2A">
        <w:rPr>
          <w:rFonts w:ascii="Arial" w:hAnsi="Arial" w:cs="Arial"/>
          <w:b/>
          <w:sz w:val="24"/>
          <w:szCs w:val="24"/>
        </w:rPr>
        <w:t>REQUEIRO</w:t>
      </w:r>
      <w:r w:rsidRPr="00A54B2A">
        <w:rPr>
          <w:rFonts w:ascii="Arial" w:hAnsi="Arial" w:cs="Arial"/>
          <w:sz w:val="24"/>
          <w:szCs w:val="24"/>
        </w:rPr>
        <w:t xml:space="preserve"> </w:t>
      </w:r>
      <w:r w:rsidR="00336352" w:rsidRPr="00336352">
        <w:rPr>
          <w:rFonts w:ascii="Arial" w:hAnsi="Arial" w:cs="Arial"/>
          <w:sz w:val="24"/>
          <w:szCs w:val="24"/>
        </w:rPr>
        <w:t>à Mesa, após ouvido o Douto Plenário, na forma regimental</w:t>
      </w:r>
      <w:r w:rsidR="00A02970">
        <w:rPr>
          <w:rFonts w:ascii="Arial" w:hAnsi="Arial" w:cs="Arial"/>
          <w:sz w:val="24"/>
          <w:szCs w:val="24"/>
        </w:rPr>
        <w:t xml:space="preserve"> vigente, que seja oficiado ao Poder Executivo, na pessoa do E</w:t>
      </w:r>
      <w:r w:rsidR="00336352" w:rsidRPr="00336352">
        <w:rPr>
          <w:rFonts w:ascii="Arial" w:hAnsi="Arial" w:cs="Arial"/>
          <w:sz w:val="24"/>
          <w:szCs w:val="24"/>
        </w:rPr>
        <w:t xml:space="preserve">xcelentíssimo Sr. Prefeito Igor Soares Ebert, que </w:t>
      </w:r>
      <w:r w:rsidR="00A02970">
        <w:rPr>
          <w:rFonts w:ascii="Arial" w:hAnsi="Arial" w:cs="Arial"/>
          <w:sz w:val="24"/>
          <w:szCs w:val="24"/>
        </w:rPr>
        <w:t>informe esta Casa de L</w:t>
      </w:r>
      <w:r w:rsidR="00336352" w:rsidRPr="00336352">
        <w:rPr>
          <w:rFonts w:ascii="Arial" w:hAnsi="Arial" w:cs="Arial"/>
          <w:sz w:val="24"/>
          <w:szCs w:val="24"/>
        </w:rPr>
        <w:t xml:space="preserve">eis, </w:t>
      </w:r>
      <w:r w:rsidR="00A02970">
        <w:rPr>
          <w:rFonts w:ascii="Arial" w:hAnsi="Arial" w:cs="Arial"/>
          <w:sz w:val="24"/>
          <w:szCs w:val="24"/>
        </w:rPr>
        <w:t xml:space="preserve">se há estudos para </w:t>
      </w:r>
      <w:r w:rsidR="0052797A">
        <w:rPr>
          <w:rFonts w:ascii="Arial" w:hAnsi="Arial" w:cs="Arial"/>
          <w:sz w:val="24"/>
          <w:szCs w:val="24"/>
        </w:rPr>
        <w:t>intensificar a segurança nas Escolas Municipais</w:t>
      </w:r>
      <w:r w:rsidR="00546F2A">
        <w:rPr>
          <w:rFonts w:ascii="Arial" w:hAnsi="Arial" w:cs="Arial"/>
          <w:sz w:val="24"/>
          <w:szCs w:val="24"/>
        </w:rPr>
        <w:t>, nesta municipalidade.</w:t>
      </w:r>
    </w:p>
    <w:p w:rsidR="00546F2A" w:rsidRDefault="00546F2A" w:rsidP="0033635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764DD6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15946" w:rsidRDefault="00815946" w:rsidP="00D23D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764DD6" w:rsidP="00A029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764DD6" w:rsidP="00A029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764DD6" w:rsidP="00A029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A02970" w:rsidRDefault="00A02970" w:rsidP="00A02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616" w:rsidRDefault="00414616" w:rsidP="00A02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616" w:rsidRDefault="00414616" w:rsidP="00A02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É fato e noticiado nas grandes mídias sobre os últimos acontecimentos que infelizmente ceifaram vidas de crianças, jovens e até mesmo professores dentro do ambiente escolar. Impulsionados pelas sombras da escuridão criminosos invadiram escolas e em atos violentos levaram vidas inocentes, o mais recente em Blumenau S/C onde quatro crianças entre 04 e 0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os </w:t>
      </w:r>
      <w:r w:rsidRPr="00794ABE">
        <w:rPr>
          <w:rFonts w:ascii="Arial" w:hAnsi="Arial" w:cs="Arial"/>
          <w:color w:val="000000" w:themeColor="text1"/>
          <w:sz w:val="24"/>
          <w:szCs w:val="24"/>
        </w:rPr>
        <w:t>foram arrancadas brutalmente do amor familiar.</w:t>
      </w: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O sentimento de repudia é grande dentro de cada um de nós que trazemos sempre em nossos corações a chama da fé e da esperança, e, assim, não podemos nos curvar diante tanta violência e crueldade. Sabemos que o Poder </w:t>
      </w:r>
      <w:r w:rsidRPr="00794ABE">
        <w:rPr>
          <w:rFonts w:ascii="Arial" w:hAnsi="Arial" w:cs="Arial"/>
          <w:color w:val="000000" w:themeColor="text1"/>
          <w:sz w:val="24"/>
          <w:szCs w:val="24"/>
        </w:rPr>
        <w:lastRenderedPageBreak/>
        <w:t>Executivo não tem medido esforços em garantir uma GCM bem preparada e armada para qualquer situação. É notório os investimentos em armamentos modernos, viaturas, capacitação dos nossos valorosos Guarda Municipais.</w:t>
      </w: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>E é neste sentido, sabendo de toda essa capacidade e excelência de prestação de serviços públicos na área da segurança que norteia este pedido. Devemos manter nossas crianças e profissionais em segurança, garantindo a eles a tranquilidade dentro do ambiente escolar e pelas ruas de nossa cidade.</w:t>
      </w: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Conhecendo o trabalho de austerida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nosso Prefeito é que </w:t>
      </w:r>
      <w:r w:rsidR="0052797A">
        <w:rPr>
          <w:rFonts w:ascii="Arial" w:hAnsi="Arial" w:cs="Arial"/>
          <w:color w:val="000000" w:themeColor="text1"/>
          <w:sz w:val="24"/>
          <w:szCs w:val="24"/>
        </w:rPr>
        <w:t>requeremos</w:t>
      </w:r>
      <w:r w:rsidRPr="00794ABE">
        <w:rPr>
          <w:rFonts w:ascii="Arial" w:hAnsi="Arial" w:cs="Arial"/>
          <w:color w:val="000000" w:themeColor="text1"/>
          <w:sz w:val="24"/>
          <w:szCs w:val="24"/>
        </w:rPr>
        <w:t xml:space="preserve"> que sejam intensificadas as rondas nas unidades escolares. Além disso é importante firmar parcerias com a Polícia Militar do Estado de São Paulo para que seja estendida essas rondas também nas Escolas Estaduais prevenindo acontecimentos que infelizmente acompanhamos os noticiários.</w:t>
      </w: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>A presença da GCM inibe atitudes de vandalismo, previne o crime e assegura o cidadão de bem. É imprescindível que o Poder Executivo adote as medidas pertinentes e necessárias para garantir essa tranquilidade a todos nós e principalmente aos pais e familiares que depositam sua confiança ao deixarem seus filhos nas escolas.</w:t>
      </w:r>
    </w:p>
    <w:p w:rsidR="00414616" w:rsidRPr="00794ABE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Default="00414616" w:rsidP="0041461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ABE">
        <w:rPr>
          <w:rFonts w:ascii="Arial" w:hAnsi="Arial" w:cs="Arial"/>
          <w:color w:val="000000" w:themeColor="text1"/>
          <w:sz w:val="24"/>
          <w:szCs w:val="24"/>
        </w:rPr>
        <w:t>Ante o exposto, requeiro aos nobres pares que aprovem em conjunto essa solicitação para que possamos, junto ao Executivo, buscar soluções plausíveis e efetivas em nossa cidade.</w:t>
      </w:r>
    </w:p>
    <w:p w:rsidR="00414616" w:rsidRDefault="00414616" w:rsidP="004146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Default="00414616" w:rsidP="004146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Default="00414616" w:rsidP="004146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Default="00414616" w:rsidP="004146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Default="00414616" w:rsidP="004146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Default="00414616" w:rsidP="004146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4616" w:rsidRPr="00FE35D0" w:rsidRDefault="00414616" w:rsidP="004146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F2A" w:rsidRDefault="00414616" w:rsidP="004146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546F2A">
        <w:rPr>
          <w:rFonts w:ascii="Arial" w:hAnsi="Arial" w:cs="Arial"/>
          <w:sz w:val="24"/>
          <w:szCs w:val="24"/>
        </w:rPr>
        <w:t xml:space="preserve">     </w:t>
      </w:r>
    </w:p>
    <w:p w:rsidR="00414616" w:rsidRPr="00FE35D0" w:rsidRDefault="00546F2A" w:rsidP="004146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14616" w:rsidRPr="00FE35D0">
        <w:rPr>
          <w:rFonts w:ascii="Arial" w:hAnsi="Arial" w:cs="Arial"/>
          <w:sz w:val="24"/>
          <w:szCs w:val="24"/>
        </w:rPr>
        <w:t xml:space="preserve">Sala das Sessões Benvindo Moreira Nery, </w:t>
      </w:r>
      <w:r w:rsidR="00414616">
        <w:rPr>
          <w:rFonts w:ascii="Arial" w:hAnsi="Arial" w:cs="Arial"/>
          <w:sz w:val="24"/>
          <w:szCs w:val="24"/>
        </w:rPr>
        <w:t>10 de abril</w:t>
      </w:r>
      <w:r w:rsidR="00414616" w:rsidRPr="00FE35D0">
        <w:rPr>
          <w:rFonts w:ascii="Arial" w:hAnsi="Arial" w:cs="Arial"/>
          <w:sz w:val="24"/>
          <w:szCs w:val="24"/>
        </w:rPr>
        <w:t xml:space="preserve"> de 2023.</w:t>
      </w:r>
    </w:p>
    <w:p w:rsidR="00414616" w:rsidRPr="00FE35D0" w:rsidRDefault="00414616" w:rsidP="004146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616" w:rsidRPr="00CF6C56" w:rsidRDefault="00414616" w:rsidP="0041461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76F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</w:t>
      </w:r>
      <w:r w:rsidRPr="00CF6C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Vereadores</w:t>
      </w:r>
    </w:p>
    <w:p w:rsidR="00414616" w:rsidRPr="00FE35D0" w:rsidRDefault="00414616" w:rsidP="004146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4616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68480" behindDoc="0" locked="0" layoutInCell="1" allowOverlap="1" wp14:anchorId="0CDE9984" wp14:editId="52B420FD">
            <wp:simplePos x="0" y="0"/>
            <wp:positionH relativeFrom="margin">
              <wp:posOffset>1499235</wp:posOffset>
            </wp:positionH>
            <wp:positionV relativeFrom="paragraph">
              <wp:posOffset>130810</wp:posOffset>
            </wp:positionV>
            <wp:extent cx="2447925" cy="819150"/>
            <wp:effectExtent l="0" t="0" r="0" b="0"/>
            <wp:wrapThrough wrapText="bothSides">
              <wp:wrapPolygon edited="0">
                <wp:start x="7396" y="3014"/>
                <wp:lineTo x="3530" y="5023"/>
                <wp:lineTo x="1681" y="7535"/>
                <wp:lineTo x="1681" y="12558"/>
                <wp:lineTo x="4539" y="17079"/>
                <wp:lineTo x="4707" y="18084"/>
                <wp:lineTo x="5547" y="18084"/>
                <wp:lineTo x="9918" y="17079"/>
                <wp:lineTo x="12943" y="15070"/>
                <wp:lineTo x="12775" y="12056"/>
                <wp:lineTo x="20675" y="10549"/>
                <wp:lineTo x="20844" y="4521"/>
                <wp:lineTo x="15633" y="3014"/>
                <wp:lineTo x="7396" y="301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195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616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414616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414616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414616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</w:p>
    <w:p w:rsidR="00414616" w:rsidRPr="00A049AB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  <w:r w:rsidRPr="00A049AB">
        <w:rPr>
          <w:rFonts w:ascii="Times" w:hAnsi="Times" w:cs="Arial"/>
          <w:b/>
          <w:sz w:val="24"/>
          <w:szCs w:val="24"/>
        </w:rPr>
        <w:t>THIAGO DA SILVA SANTOS</w:t>
      </w:r>
    </w:p>
    <w:p w:rsidR="00414616" w:rsidRPr="00A049AB" w:rsidRDefault="00414616" w:rsidP="00414616">
      <w:pPr>
        <w:spacing w:after="0" w:line="276" w:lineRule="auto"/>
        <w:jc w:val="center"/>
        <w:rPr>
          <w:rFonts w:ascii="Times" w:hAnsi="Times" w:cs="Arial"/>
          <w:b/>
          <w:sz w:val="24"/>
          <w:szCs w:val="24"/>
        </w:rPr>
      </w:pPr>
      <w:r w:rsidRPr="00A049AB">
        <w:rPr>
          <w:rFonts w:ascii="Times" w:hAnsi="Times" w:cs="Arial"/>
          <w:b/>
          <w:sz w:val="24"/>
          <w:szCs w:val="24"/>
        </w:rPr>
        <w:t>VEREADOR THIAGUINHO – UNIÃO</w:t>
      </w:r>
    </w:p>
    <w:p w:rsidR="00414616" w:rsidRPr="00A049AB" w:rsidRDefault="00414616" w:rsidP="004146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49AB">
        <w:rPr>
          <w:rFonts w:ascii="Times" w:hAnsi="Times" w:cs="Arial"/>
          <w:b/>
          <w:sz w:val="24"/>
          <w:szCs w:val="24"/>
        </w:rPr>
        <w:t>PRESIDENTE</w:t>
      </w:r>
    </w:p>
    <w:p w:rsidR="00414616" w:rsidRDefault="00414616" w:rsidP="004146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35D0">
        <w:rPr>
          <w:rFonts w:ascii="Arial" w:hAnsi="Arial" w:cs="Arial"/>
          <w:sz w:val="24"/>
          <w:szCs w:val="24"/>
        </w:rPr>
        <w:t xml:space="preserve"> </w:t>
      </w:r>
    </w:p>
    <w:p w:rsidR="00414616" w:rsidRDefault="00414616" w:rsidP="0041461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6362610D" wp14:editId="50321314">
            <wp:simplePos x="0" y="0"/>
            <wp:positionH relativeFrom="column">
              <wp:posOffset>2921000</wp:posOffset>
            </wp:positionH>
            <wp:positionV relativeFrom="paragraph">
              <wp:posOffset>19685</wp:posOffset>
            </wp:positionV>
            <wp:extent cx="2091055" cy="762000"/>
            <wp:effectExtent l="0" t="0" r="0" b="0"/>
            <wp:wrapThrough wrapText="bothSides">
              <wp:wrapPolygon edited="0">
                <wp:start x="7084" y="1620"/>
                <wp:lineTo x="2755" y="10800"/>
                <wp:lineTo x="2558" y="11880"/>
                <wp:lineTo x="590" y="19980"/>
                <wp:lineTo x="4723" y="19980"/>
                <wp:lineTo x="19875" y="14580"/>
                <wp:lineTo x="21252" y="11880"/>
                <wp:lineTo x="19875" y="11340"/>
                <wp:lineTo x="20268" y="8640"/>
                <wp:lineTo x="17710" y="7020"/>
                <wp:lineTo x="8462" y="1620"/>
                <wp:lineTo x="7084" y="162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616" w:rsidRPr="00CF6C56" w:rsidRDefault="00414616" w:rsidP="0041461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CF6C5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C12BA90" wp14:editId="658BE70C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239010" cy="96456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9566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616" w:rsidRPr="00CF6C56" w:rsidRDefault="00414616" w:rsidP="0041461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14616" w:rsidRPr="00CF6C56" w:rsidRDefault="00414616" w:rsidP="00414616">
      <w:pPr>
        <w:pStyle w:val="NormalWeb"/>
        <w:shd w:val="clear" w:color="auto" w:fill="FFFFFF"/>
        <w:tabs>
          <w:tab w:val="left" w:pos="628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p w:rsidR="00414616" w:rsidRPr="00CF6C56" w:rsidRDefault="00414616" w:rsidP="00414616">
      <w:pPr>
        <w:pStyle w:val="NormalWeb"/>
        <w:shd w:val="clear" w:color="auto" w:fill="FFFFFF"/>
        <w:tabs>
          <w:tab w:val="left" w:pos="5415"/>
        </w:tabs>
        <w:spacing w:before="0" w:beforeAutospacing="0" w:after="0" w:afterAutospacing="0"/>
        <w:rPr>
          <w:b/>
          <w:color w:val="000000" w:themeColor="text1"/>
        </w:rPr>
      </w:pPr>
      <w:r w:rsidRPr="00CF6C56">
        <w:rPr>
          <w:b/>
          <w:color w:val="000000" w:themeColor="text1"/>
        </w:rPr>
        <w:tab/>
      </w: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8"/>
      </w:tblGrid>
      <w:tr w:rsidR="00414616" w:rsidTr="00E263B4">
        <w:trPr>
          <w:trHeight w:val="1134"/>
        </w:trPr>
        <w:tc>
          <w:tcPr>
            <w:tcW w:w="4531" w:type="dxa"/>
          </w:tcPr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ÍCERO APARECIDO DE SOUZA</w:t>
            </w:r>
          </w:p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1" locked="0" layoutInCell="1" allowOverlap="1" wp14:anchorId="432BB52A" wp14:editId="7ED1E51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09600</wp:posOffset>
                  </wp:positionV>
                  <wp:extent cx="2487930" cy="107188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32588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  <w:lang w:eastAsia="en-US"/>
              </w:rPr>
              <w:t>Vice-Presidente</w:t>
            </w:r>
          </w:p>
        </w:tc>
        <w:tc>
          <w:tcPr>
            <w:tcW w:w="4258" w:type="dxa"/>
          </w:tcPr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OGÉRIO MOREIRA DOS SANTOS</w:t>
            </w: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º secretario</w:t>
            </w: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554FC06F" wp14:editId="6F964AF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4455</wp:posOffset>
                  </wp:positionV>
                  <wp:extent cx="2560320" cy="1103630"/>
                  <wp:effectExtent l="0" t="0" r="0" b="0"/>
                  <wp:wrapThrough wrapText="bothSides">
                    <wp:wrapPolygon edited="0">
                      <wp:start x="9643" y="2237"/>
                      <wp:lineTo x="9643" y="3728"/>
                      <wp:lineTo x="14625" y="8948"/>
                      <wp:lineTo x="15268" y="8948"/>
                      <wp:lineTo x="6268" y="11185"/>
                      <wp:lineTo x="5625" y="12677"/>
                      <wp:lineTo x="6107" y="15659"/>
                      <wp:lineTo x="9643" y="17151"/>
                      <wp:lineTo x="13821" y="17151"/>
                      <wp:lineTo x="16071" y="10067"/>
                      <wp:lineTo x="16232" y="7457"/>
                      <wp:lineTo x="12696" y="3356"/>
                      <wp:lineTo x="10607" y="2237"/>
                      <wp:lineTo x="9643" y="2237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229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1461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</w:p>
        </w:tc>
      </w:tr>
      <w:tr w:rsidR="00414616" w:rsidTr="00E263B4">
        <w:tc>
          <w:tcPr>
            <w:tcW w:w="4531" w:type="dxa"/>
            <w:hideMark/>
          </w:tcPr>
          <w:p w:rsidR="0041461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SÉ APARECIDO RAMOS</w:t>
            </w:r>
          </w:p>
          <w:p w:rsidR="00414616" w:rsidRPr="002711B2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º Secretário</w:t>
            </w:r>
          </w:p>
        </w:tc>
        <w:tc>
          <w:tcPr>
            <w:tcW w:w="4258" w:type="dxa"/>
            <w:hideMark/>
          </w:tcPr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ERONDINA FERREIRA GODOY</w:t>
            </w:r>
          </w:p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lang w:eastAsia="en-US"/>
              </w:rPr>
            </w:pPr>
            <w:r w:rsidRPr="00CF6C56">
              <w:rPr>
                <w:b/>
                <w:color w:val="000000" w:themeColor="text1"/>
                <w:lang w:eastAsia="en-US"/>
              </w:rPr>
              <w:t>3ª Secretária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308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7"/>
      </w:tblGrid>
      <w:tr w:rsidR="00414616" w:rsidTr="00E263B4">
        <w:trPr>
          <w:trHeight w:val="991"/>
        </w:trPr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3C80F52" wp14:editId="5D00B233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13030</wp:posOffset>
                  </wp:positionV>
                  <wp:extent cx="1715135" cy="730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78239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7EC140A4" wp14:editId="56D9C5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7005</wp:posOffset>
                  </wp:positionV>
                  <wp:extent cx="2524760" cy="108775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57207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4616" w:rsidTr="00E263B4">
        <w:trPr>
          <w:trHeight w:val="692"/>
        </w:trPr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DENIS MOHAMAD KOURANI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ANDERSON CAVANHA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14616" w:rsidTr="00E263B4">
        <w:trPr>
          <w:trHeight w:val="836"/>
        </w:trPr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7B8AA966" wp14:editId="1191B6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475230" cy="1054735"/>
                  <wp:effectExtent l="0" t="0" r="1270" b="0"/>
                  <wp:wrapThrough wrapText="bothSides">
                    <wp:wrapPolygon edited="0">
                      <wp:start x="3990" y="3901"/>
                      <wp:lineTo x="1662" y="6632"/>
                      <wp:lineTo x="831" y="8193"/>
                      <wp:lineTo x="831" y="10924"/>
                      <wp:lineTo x="0" y="10924"/>
                      <wp:lineTo x="166" y="14825"/>
                      <wp:lineTo x="13465" y="17166"/>
                      <wp:lineTo x="13465" y="18726"/>
                      <wp:lineTo x="14463" y="18726"/>
                      <wp:lineTo x="14463" y="17166"/>
                      <wp:lineTo x="21279" y="13264"/>
                      <wp:lineTo x="21445" y="10924"/>
                      <wp:lineTo x="21279" y="7803"/>
                      <wp:lineTo x="19284" y="7022"/>
                      <wp:lineTo x="4821" y="3901"/>
                      <wp:lineTo x="3990" y="3901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3765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E217CEE" wp14:editId="05C269DE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241300</wp:posOffset>
                  </wp:positionV>
                  <wp:extent cx="2134870" cy="7048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12768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4616" w:rsidTr="00E263B4">
        <w:trPr>
          <w:trHeight w:val="841"/>
        </w:trPr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MILA GODOI DA S. RODRIGUES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957" w:type="dxa"/>
            <w:hideMark/>
          </w:tcPr>
          <w:p w:rsidR="0041461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NIZETTI DIAS CARVALHO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14616" w:rsidTr="00E263B4">
        <w:trPr>
          <w:trHeight w:val="568"/>
        </w:trPr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0E640DFE" wp14:editId="2F79806C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0</wp:posOffset>
                  </wp:positionV>
                  <wp:extent cx="14954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462" y="21268"/>
                      <wp:lineTo x="21462" y="0"/>
                      <wp:lineTo x="0" y="0"/>
                    </wp:wrapPolygon>
                  </wp:wrapThrough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9827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3407D15" wp14:editId="3C0B8444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4925</wp:posOffset>
                  </wp:positionV>
                  <wp:extent cx="1685925" cy="523875"/>
                  <wp:effectExtent l="0" t="0" r="9525" b="952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71369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4616" w:rsidTr="00E263B4">
        <w:trPr>
          <w:trHeight w:val="447"/>
        </w:trPr>
        <w:tc>
          <w:tcPr>
            <w:tcW w:w="4536" w:type="dxa"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ARDO SANCHES CASAGRANDE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0DE054A" wp14:editId="007DA088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49860</wp:posOffset>
                  </wp:positionV>
                  <wp:extent cx="1962785" cy="74295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47417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CAS GABRIELCORREIA SIVA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14616" w:rsidTr="00E263B4">
        <w:trPr>
          <w:trHeight w:val="856"/>
        </w:trPr>
        <w:tc>
          <w:tcPr>
            <w:tcW w:w="4536" w:type="dxa"/>
          </w:tcPr>
          <w:p w:rsidR="00414616" w:rsidRPr="00CF6C56" w:rsidRDefault="00414616" w:rsidP="00E263B4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6E84412B" wp14:editId="62C4FE90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0</wp:posOffset>
                  </wp:positionV>
                  <wp:extent cx="1652270" cy="514350"/>
                  <wp:effectExtent l="0" t="0" r="0" b="0"/>
                  <wp:wrapThrough wrapText="bothSides">
                    <wp:wrapPolygon edited="0">
                      <wp:start x="2490" y="4800"/>
                      <wp:lineTo x="747" y="12000"/>
                      <wp:lineTo x="1245" y="12800"/>
                      <wp:lineTo x="12452" y="16800"/>
                      <wp:lineTo x="15191" y="16800"/>
                      <wp:lineTo x="20919" y="11200"/>
                      <wp:lineTo x="20919" y="9600"/>
                      <wp:lineTo x="15939" y="4800"/>
                      <wp:lineTo x="2490" y="480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855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4616" w:rsidTr="00E263B4">
        <w:trPr>
          <w:trHeight w:val="994"/>
        </w:trPr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ind w:right="-49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UIZ RICARDO DOS SANTO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             MARIZA MARTINS BORGES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  <w:tr w:rsidR="00414616" w:rsidTr="00E263B4">
        <w:trPr>
          <w:trHeight w:val="927"/>
        </w:trPr>
        <w:tc>
          <w:tcPr>
            <w:tcW w:w="4536" w:type="dxa"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A66CDED" wp14:editId="14F6E15B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214630</wp:posOffset>
                  </wp:positionV>
                  <wp:extent cx="2486660" cy="97155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5882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4616" w:rsidRPr="00CF6C56" w:rsidRDefault="00414616" w:rsidP="00E26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414616" w:rsidRPr="00554201" w:rsidRDefault="00AF5D5C" w:rsidP="00E2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0</wp:posOffset>
                  </wp:positionV>
                  <wp:extent cx="1657985" cy="1066800"/>
                  <wp:effectExtent l="0" t="0" r="0" b="0"/>
                  <wp:wrapThrough wrapText="bothSides">
                    <wp:wrapPolygon edited="0">
                      <wp:start x="15139" y="1157"/>
                      <wp:lineTo x="248" y="8871"/>
                      <wp:lineTo x="745" y="9643"/>
                      <wp:lineTo x="6949" y="14271"/>
                      <wp:lineTo x="15387" y="19286"/>
                      <wp:lineTo x="15635" y="20057"/>
                      <wp:lineTo x="17621" y="20057"/>
                      <wp:lineTo x="20599" y="13886"/>
                      <wp:lineTo x="20103" y="11957"/>
                      <wp:lineTo x="17869" y="8100"/>
                      <wp:lineTo x="16380" y="1157"/>
                      <wp:lineTo x="15139" y="1157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616" w:rsidTr="00E263B4">
        <w:tc>
          <w:tcPr>
            <w:tcW w:w="4536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ELO APARECIDO ANTONIO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UNO GABRIEL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  <w:tr w:rsidR="00414616" w:rsidTr="00E263B4">
        <w:trPr>
          <w:trHeight w:val="699"/>
        </w:trPr>
        <w:tc>
          <w:tcPr>
            <w:tcW w:w="4536" w:type="dxa"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4616" w:rsidRPr="00CF6C56" w:rsidRDefault="00AF5D5C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1E18BB47" wp14:editId="35D5642B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83185</wp:posOffset>
                  </wp:positionV>
                  <wp:extent cx="1109345" cy="554990"/>
                  <wp:effectExtent l="0" t="0" r="0" b="0"/>
                  <wp:wrapThrough wrapText="bothSides">
                    <wp:wrapPolygon edited="0">
                      <wp:start x="8160" y="0"/>
                      <wp:lineTo x="1855" y="2224"/>
                      <wp:lineTo x="371" y="4449"/>
                      <wp:lineTo x="0" y="18535"/>
                      <wp:lineTo x="0" y="20760"/>
                      <wp:lineTo x="11869" y="20760"/>
                      <wp:lineTo x="14837" y="12604"/>
                      <wp:lineTo x="21143" y="11863"/>
                      <wp:lineTo x="21143" y="1483"/>
                      <wp:lineTo x="10015" y="0"/>
                      <wp:lineTo x="8160" y="0"/>
                    </wp:wrapPolygon>
                  </wp:wrapThrough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</w:tcPr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4616" w:rsidRPr="00CF6C56" w:rsidRDefault="00414616" w:rsidP="00E26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E3014E2" wp14:editId="759DFE1C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43815</wp:posOffset>
                  </wp:positionV>
                  <wp:extent cx="1304925" cy="8509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0731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4616" w:rsidRPr="00CF6C56" w:rsidRDefault="00414616" w:rsidP="00E26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616" w:rsidTr="00E263B4">
        <w:tc>
          <w:tcPr>
            <w:tcW w:w="4536" w:type="dxa"/>
            <w:hideMark/>
          </w:tcPr>
          <w:p w:rsidR="00414616" w:rsidRDefault="00414616" w:rsidP="00AF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OLDO GUEIROS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414616" w:rsidRDefault="00414616" w:rsidP="00AF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LLINGTON JOSÉ DOS SANTOS</w:t>
            </w:r>
          </w:p>
          <w:p w:rsidR="00414616" w:rsidRPr="00CF6C56" w:rsidRDefault="00414616" w:rsidP="00E2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EADOR</w:t>
            </w:r>
          </w:p>
        </w:tc>
      </w:tr>
    </w:tbl>
    <w:p w:rsidR="00815946" w:rsidRDefault="00815946" w:rsidP="00A0297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15946" w:rsidSect="00524A5D">
      <w:headerReference w:type="default" r:id="rId25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54" w:rsidRDefault="009D5954" w:rsidP="00524A5D">
      <w:pPr>
        <w:spacing w:after="0" w:line="240" w:lineRule="auto"/>
      </w:pPr>
      <w:r>
        <w:separator/>
      </w:r>
    </w:p>
  </w:endnote>
  <w:endnote w:type="continuationSeparator" w:id="0">
    <w:p w:rsidR="009D5954" w:rsidRDefault="009D5954" w:rsidP="0052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54" w:rsidRDefault="009D5954" w:rsidP="00524A5D">
      <w:pPr>
        <w:spacing w:after="0" w:line="240" w:lineRule="auto"/>
      </w:pPr>
      <w:r>
        <w:separator/>
      </w:r>
    </w:p>
  </w:footnote>
  <w:footnote w:type="continuationSeparator" w:id="0">
    <w:p w:rsidR="009D5954" w:rsidRDefault="009D5954" w:rsidP="0052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5D" w:rsidRDefault="00524A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60000" cy="1069200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A71EC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96E446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20DE"/>
    <w:rsid w:val="0002759A"/>
    <w:rsid w:val="0005732B"/>
    <w:rsid w:val="000866EF"/>
    <w:rsid w:val="000970D7"/>
    <w:rsid w:val="000A4799"/>
    <w:rsid w:val="000B7AE5"/>
    <w:rsid w:val="000D0D51"/>
    <w:rsid w:val="00125CC8"/>
    <w:rsid w:val="001569EB"/>
    <w:rsid w:val="001F3995"/>
    <w:rsid w:val="00202A2C"/>
    <w:rsid w:val="00217B01"/>
    <w:rsid w:val="002C3091"/>
    <w:rsid w:val="002D5E47"/>
    <w:rsid w:val="00336352"/>
    <w:rsid w:val="0035036B"/>
    <w:rsid w:val="00362273"/>
    <w:rsid w:val="003643FA"/>
    <w:rsid w:val="00394B94"/>
    <w:rsid w:val="003E09EC"/>
    <w:rsid w:val="003E48E7"/>
    <w:rsid w:val="0040698E"/>
    <w:rsid w:val="00414616"/>
    <w:rsid w:val="00436332"/>
    <w:rsid w:val="00436614"/>
    <w:rsid w:val="0045063D"/>
    <w:rsid w:val="004529AB"/>
    <w:rsid w:val="00483631"/>
    <w:rsid w:val="00485C09"/>
    <w:rsid w:val="005146AA"/>
    <w:rsid w:val="00524A5D"/>
    <w:rsid w:val="0052797A"/>
    <w:rsid w:val="005350B6"/>
    <w:rsid w:val="00546F2A"/>
    <w:rsid w:val="00574837"/>
    <w:rsid w:val="005D0442"/>
    <w:rsid w:val="00675893"/>
    <w:rsid w:val="00691463"/>
    <w:rsid w:val="006C1F64"/>
    <w:rsid w:val="006F0100"/>
    <w:rsid w:val="006F09B5"/>
    <w:rsid w:val="006F6C6B"/>
    <w:rsid w:val="00762955"/>
    <w:rsid w:val="00764DD6"/>
    <w:rsid w:val="007B4716"/>
    <w:rsid w:val="007F2FD2"/>
    <w:rsid w:val="007F4243"/>
    <w:rsid w:val="0080350F"/>
    <w:rsid w:val="00815946"/>
    <w:rsid w:val="008430A6"/>
    <w:rsid w:val="00866F1A"/>
    <w:rsid w:val="0088236E"/>
    <w:rsid w:val="00883449"/>
    <w:rsid w:val="00906545"/>
    <w:rsid w:val="009067FF"/>
    <w:rsid w:val="00921060"/>
    <w:rsid w:val="009309A0"/>
    <w:rsid w:val="00972F8F"/>
    <w:rsid w:val="0098649E"/>
    <w:rsid w:val="009C3259"/>
    <w:rsid w:val="009D4426"/>
    <w:rsid w:val="009D5954"/>
    <w:rsid w:val="009D77CA"/>
    <w:rsid w:val="00A02970"/>
    <w:rsid w:val="00A22E4A"/>
    <w:rsid w:val="00A54B2A"/>
    <w:rsid w:val="00A776CE"/>
    <w:rsid w:val="00A94908"/>
    <w:rsid w:val="00AB77AF"/>
    <w:rsid w:val="00AF5D5C"/>
    <w:rsid w:val="00AF717B"/>
    <w:rsid w:val="00B12BDD"/>
    <w:rsid w:val="00B4105B"/>
    <w:rsid w:val="00BE5AF5"/>
    <w:rsid w:val="00C20767"/>
    <w:rsid w:val="00CC3DCB"/>
    <w:rsid w:val="00CF552B"/>
    <w:rsid w:val="00D23D2D"/>
    <w:rsid w:val="00D77BF5"/>
    <w:rsid w:val="00DA33FD"/>
    <w:rsid w:val="00DA641F"/>
    <w:rsid w:val="00DC29FA"/>
    <w:rsid w:val="00E006C5"/>
    <w:rsid w:val="00E067C2"/>
    <w:rsid w:val="00EA47E9"/>
    <w:rsid w:val="00EA5C2F"/>
    <w:rsid w:val="00EE08B6"/>
    <w:rsid w:val="00F019D9"/>
    <w:rsid w:val="00F0589F"/>
    <w:rsid w:val="00F1130C"/>
    <w:rsid w:val="00F164CF"/>
    <w:rsid w:val="00F21F52"/>
    <w:rsid w:val="00F3056A"/>
    <w:rsid w:val="00F339B2"/>
    <w:rsid w:val="00F63EE1"/>
    <w:rsid w:val="00F66594"/>
    <w:rsid w:val="00F75116"/>
    <w:rsid w:val="00F92C9B"/>
    <w:rsid w:val="00FA2C84"/>
    <w:rsid w:val="00FD7D0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24F3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A5D"/>
  </w:style>
  <w:style w:type="paragraph" w:styleId="Rodap">
    <w:name w:val="footer"/>
    <w:basedOn w:val="Normal"/>
    <w:link w:val="RodapChar"/>
    <w:uiPriority w:val="99"/>
    <w:unhideWhenUsed/>
    <w:rsid w:val="00524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A5D"/>
  </w:style>
  <w:style w:type="paragraph" w:styleId="NormalWeb">
    <w:name w:val="Normal (Web)"/>
    <w:basedOn w:val="Normal"/>
    <w:uiPriority w:val="99"/>
    <w:unhideWhenUsed/>
    <w:rsid w:val="0041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1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DEDA-020C-4DD0-ABAA-E045510D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dc:description/>
  <cp:lastModifiedBy>CMI USER CPL01</cp:lastModifiedBy>
  <cp:revision>7</cp:revision>
  <cp:lastPrinted>2023-03-10T18:35:00Z</cp:lastPrinted>
  <dcterms:created xsi:type="dcterms:W3CDTF">2023-04-10T17:12:00Z</dcterms:created>
  <dcterms:modified xsi:type="dcterms:W3CDTF">2023-04-10T19:58:00Z</dcterms:modified>
</cp:coreProperties>
</file>